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8022DA">
        <w:rPr>
          <w:rFonts w:ascii="Comic Sans MS" w:hAnsi="Comic Sans MS"/>
          <w:b/>
          <w:sz w:val="32"/>
          <w:szCs w:val="32"/>
          <w:lang w:val="cs-CZ"/>
        </w:rPr>
        <w:t>7</w:t>
      </w:r>
      <w:r w:rsidR="005035A8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="005035A8">
        <w:rPr>
          <w:rFonts w:ascii="Comic Sans MS" w:hAnsi="Comic Sans MS"/>
          <w:b/>
          <w:sz w:val="32"/>
          <w:szCs w:val="32"/>
          <w:lang w:val="cs-CZ"/>
        </w:rPr>
        <w:t xml:space="preserve"> A</w:t>
      </w:r>
      <w:bookmarkStart w:id="0" w:name="_GoBack"/>
      <w:bookmarkEnd w:id="0"/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Tré</w:t>
      </w:r>
      <w:r w:rsidR="006D705C">
        <w:rPr>
          <w:rFonts w:ascii="Comic Sans MS" w:hAnsi="Comic Sans MS"/>
          <w:b/>
          <w:sz w:val="36"/>
          <w:szCs w:val="36"/>
          <w:lang w:val="cs-CZ"/>
        </w:rPr>
        <w:t>ninkový plán – výzva - 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8022DA">
        <w:rPr>
          <w:rFonts w:ascii="Comic Sans MS" w:hAnsi="Comic Sans MS"/>
          <w:b/>
          <w:sz w:val="36"/>
          <w:szCs w:val="36"/>
          <w:lang w:val="cs-CZ"/>
        </w:rPr>
        <w:t xml:space="preserve">                </w:t>
      </w:r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lastRenderedPageBreak/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 xml:space="preserve"> 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5035A8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x 1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 xml:space="preserve"> x 25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A72EC" w:rsidRPr="00AA4BD2" w:rsidTr="00045DA7">
        <w:tc>
          <w:tcPr>
            <w:tcW w:w="947" w:type="dxa"/>
            <w:shd w:val="clear" w:color="auto" w:fill="D9E2F3" w:themeFill="accent1" w:themeFillTint="33"/>
          </w:tcPr>
          <w:p w:rsidR="006A72EC" w:rsidRPr="00AA4BD2" w:rsidRDefault="005035A8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1</w:t>
            </w:r>
            <w:r w:rsidR="006A72E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A72E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A72EC" w:rsidRPr="00AA4BD2" w:rsidRDefault="006A72EC" w:rsidP="006A72E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A72EC" w:rsidRDefault="006A72EC" w:rsidP="006A72E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A72EC" w:rsidRDefault="006A72EC" w:rsidP="006A72E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A72EC" w:rsidRPr="00AA4BD2" w:rsidRDefault="006A72E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2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5035A8">
              <w:rPr>
                <w:rFonts w:ascii="Comic Sans MS" w:hAnsi="Comic Sans MS"/>
                <w:sz w:val="24"/>
                <w:szCs w:val="24"/>
                <w:lang w:val="cs-CZ"/>
              </w:rPr>
              <w:t>7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D51D5E" w:rsidRDefault="006A72E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A72EC" w:rsidRPr="00AA4BD2" w:rsidTr="00045DA7">
        <w:tc>
          <w:tcPr>
            <w:tcW w:w="947" w:type="dxa"/>
            <w:shd w:val="clear" w:color="auto" w:fill="D9E2F3" w:themeFill="accent1" w:themeFillTint="33"/>
          </w:tcPr>
          <w:p w:rsidR="006A72EC" w:rsidRPr="00AA4BD2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5035A8"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A72EC" w:rsidRPr="00D51D5E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A72EC" w:rsidRPr="00D51D5E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A72EC" w:rsidRPr="00D51D5E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A72EC" w:rsidRDefault="006A72EC" w:rsidP="006A72EC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A72EC" w:rsidRPr="00AA4BD2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A72E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30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>sekund výdrž v prkně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A72EC" w:rsidP="005035A8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5035A8">
              <w:rPr>
                <w:rFonts w:ascii="Comic Sans MS" w:hAnsi="Comic Sans MS"/>
                <w:sz w:val="24"/>
                <w:szCs w:val="24"/>
                <w:lang w:val="cs-CZ"/>
              </w:rPr>
              <w:t>4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 sed/leh</w:t>
            </w:r>
          </w:p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  <w:tr w:rsidR="006A72EC" w:rsidRPr="00AA4BD2" w:rsidTr="00045DA7">
        <w:tc>
          <w:tcPr>
            <w:tcW w:w="947" w:type="dxa"/>
            <w:shd w:val="clear" w:color="auto" w:fill="D9E2F3" w:themeFill="accent1" w:themeFillTint="33"/>
          </w:tcPr>
          <w:p w:rsidR="006A72EC" w:rsidRDefault="005035A8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5</w:t>
            </w:r>
            <w:r w:rsidR="006A72EC">
              <w:rPr>
                <w:rFonts w:ascii="Comic Sans MS" w:hAnsi="Comic Sans MS"/>
                <w:sz w:val="24"/>
                <w:szCs w:val="24"/>
                <w:lang w:val="cs-CZ"/>
              </w:rPr>
              <w:t>.2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A72EC" w:rsidRDefault="006A72E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A72EC" w:rsidRPr="00045DA7" w:rsidRDefault="006A72E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035A8"/>
    <w:rsid w:val="00515413"/>
    <w:rsid w:val="0060647A"/>
    <w:rsid w:val="00650225"/>
    <w:rsid w:val="006A72EC"/>
    <w:rsid w:val="006D705C"/>
    <w:rsid w:val="008022DA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AF7D-AC12-4423-84BC-442890B8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3</cp:revision>
  <dcterms:created xsi:type="dcterms:W3CDTF">2021-02-09T06:51:00Z</dcterms:created>
  <dcterms:modified xsi:type="dcterms:W3CDTF">2021-02-11T06:53:00Z</dcterms:modified>
</cp:coreProperties>
</file>